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8EC9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33919B73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0DB4AA2C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740549DD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09EFA13E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49098809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40F84DBA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66F118D9" w14:textId="5802AFFE" w:rsidR="00E9512D" w:rsidRPr="00DD690F" w:rsidRDefault="00A7192B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8</w:t>
            </w:r>
          </w:p>
        </w:tc>
        <w:tc>
          <w:tcPr>
            <w:tcW w:w="6198" w:type="dxa"/>
            <w:gridSpan w:val="3"/>
            <w:vAlign w:val="center"/>
          </w:tcPr>
          <w:p w14:paraId="4A5325E2" w14:textId="1FDCAEE5" w:rsidR="00E9512D" w:rsidRPr="00DD690F" w:rsidRDefault="00A7192B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Madordning</w:t>
            </w:r>
          </w:p>
        </w:tc>
        <w:tc>
          <w:tcPr>
            <w:tcW w:w="1815" w:type="dxa"/>
            <w:vAlign w:val="center"/>
          </w:tcPr>
          <w:p w14:paraId="72E11BE6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03D5AB53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10CAA620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4953CD07" w14:textId="1DCD32B7" w:rsidR="006E34A2" w:rsidRPr="00DD690F" w:rsidRDefault="00A7192B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Koordinator</w:t>
            </w:r>
          </w:p>
        </w:tc>
        <w:tc>
          <w:tcPr>
            <w:tcW w:w="1798" w:type="dxa"/>
            <w:vAlign w:val="center"/>
          </w:tcPr>
          <w:p w14:paraId="2EED503F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612C5E65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7E2E3CE7" w14:textId="4597FB77" w:rsidR="006E34A2" w:rsidRPr="00DD690F" w:rsidRDefault="00A7192B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Kunne komme let omkring ved at lave mad til grupper af personer</w:t>
            </w:r>
          </w:p>
          <w:p w14:paraId="4EE35F8E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02982D67" w14:textId="77777777">
        <w:trPr>
          <w:trHeight w:val="249"/>
        </w:trPr>
        <w:tc>
          <w:tcPr>
            <w:tcW w:w="9843" w:type="dxa"/>
            <w:gridSpan w:val="6"/>
          </w:tcPr>
          <w:p w14:paraId="371A2F5F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14D4CCA4" w14:textId="77777777">
        <w:trPr>
          <w:trHeight w:val="309"/>
        </w:trPr>
        <w:tc>
          <w:tcPr>
            <w:tcW w:w="9843" w:type="dxa"/>
            <w:gridSpan w:val="6"/>
          </w:tcPr>
          <w:p w14:paraId="23126C63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260EA58A" w14:textId="77777777" w:rsidTr="00A7192B">
        <w:trPr>
          <w:trHeight w:val="3703"/>
        </w:trPr>
        <w:tc>
          <w:tcPr>
            <w:tcW w:w="9843" w:type="dxa"/>
            <w:gridSpan w:val="6"/>
          </w:tcPr>
          <w:p w14:paraId="42BB5C4F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8D12D66" w14:textId="18784F15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A7192B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A7192B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5A7EA3EE" w14:textId="77777777" w:rsidR="00A7192B" w:rsidRPr="00A7192B" w:rsidRDefault="00A7192B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7BC76EB4" w14:textId="78D886CC" w:rsidR="005F00B6" w:rsidRPr="00850256" w:rsidRDefault="00A7192B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fællesspisning er socialt omdrejningspunkt for at sammentømre klubbens ungdomsafdeling på tværs af sejlere, instruktører/trænere, forældre og klubledere.  </w:t>
            </w:r>
          </w:p>
          <w:p w14:paraId="2CEEE8A0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45F1811" w14:textId="77777777" w:rsidR="005C27AD" w:rsidRPr="00A7192B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A7192B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2F2B2B21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6225A7F" w14:textId="750FBD30" w:rsidR="00C978F0" w:rsidRDefault="00A7192B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Der er flere forskellige måder at lave en madordning på. </w:t>
            </w:r>
          </w:p>
          <w:p w14:paraId="77D9DBFC" w14:textId="13922CB8" w:rsidR="00A7192B" w:rsidRDefault="00A7192B" w:rsidP="00A7192B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amskud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– alle forældre medbringer egen aftensmad</w:t>
            </w:r>
          </w:p>
          <w:p w14:paraId="69CA4A2F" w14:textId="41A1AB0C" w:rsidR="00A7192B" w:rsidRDefault="00A7192B" w:rsidP="00A7192B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Forældre er sammen om at lave aftensmad, mens børnene er på vandet.</w:t>
            </w:r>
          </w:p>
          <w:p w14:paraId="722BCDBD" w14:textId="22DEDE2A" w:rsidR="00A7192B" w:rsidRDefault="00A7192B" w:rsidP="00A7192B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Turnus – Forældre skiftes til at lave aftensmads til alle. </w:t>
            </w:r>
          </w:p>
          <w:p w14:paraId="5AFDA615" w14:textId="36EAAE3F" w:rsidR="00A7192B" w:rsidRDefault="00A7192B" w:rsidP="00A7192B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Etc. </w:t>
            </w:r>
          </w:p>
          <w:p w14:paraId="642B6646" w14:textId="77777777" w:rsidR="00DF0F18" w:rsidRDefault="00DF0F18" w:rsidP="00DF0F18">
            <w:pPr>
              <w:pStyle w:val="Listeafsnit"/>
              <w:ind w:left="1440"/>
              <w:rPr>
                <w:rFonts w:ascii="Verdana" w:hAnsi="Verdana" w:cs="Microsoft Sans Serif"/>
                <w:sz w:val="20"/>
                <w:szCs w:val="20"/>
              </w:rPr>
            </w:pPr>
          </w:p>
          <w:p w14:paraId="384FC508" w14:textId="04A94435" w:rsidR="00A7192B" w:rsidRPr="00DE742E" w:rsidRDefault="00A7192B" w:rsidP="00A7192B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Opgaven koordineres med ungdomsudvalget koordinator. </w:t>
            </w:r>
          </w:p>
          <w:p w14:paraId="0EF674E2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FEEC52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7C741546" w14:textId="77777777" w:rsidTr="00A7192B">
        <w:trPr>
          <w:trHeight w:val="797"/>
        </w:trPr>
        <w:tc>
          <w:tcPr>
            <w:tcW w:w="1728" w:type="dxa"/>
            <w:vAlign w:val="center"/>
          </w:tcPr>
          <w:p w14:paraId="1AF16B56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4A050F81" w14:textId="77777777" w:rsidR="00A7192B" w:rsidRDefault="00A7192B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AAF91AB" w14:textId="2C9778E1" w:rsidR="00C978F0" w:rsidRPr="00850256" w:rsidRDefault="00A7192B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Maden skal være mættende, sund, velsmagende og næringsrig. </w:t>
            </w:r>
          </w:p>
        </w:tc>
      </w:tr>
      <w:tr w:rsidR="006E34A2" w:rsidRPr="00DD690F" w14:paraId="20DB603C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0C611B90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046B23FB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1D4FFE4C" w14:textId="1D017E2E" w:rsidR="006E34A2" w:rsidRPr="00DD690F" w:rsidRDefault="006E34A2" w:rsidP="004A2AEB">
            <w:pPr>
              <w:rPr>
                <w:rFonts w:ascii="Verdana" w:hAnsi="Verdana" w:cs="Microsoft Sans Serif"/>
              </w:rPr>
            </w:pPr>
          </w:p>
        </w:tc>
      </w:tr>
    </w:tbl>
    <w:p w14:paraId="1B07A13C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85E2" w14:textId="77777777" w:rsidR="00A7192B" w:rsidRDefault="00A7192B">
      <w:r>
        <w:separator/>
      </w:r>
    </w:p>
  </w:endnote>
  <w:endnote w:type="continuationSeparator" w:id="0">
    <w:p w14:paraId="346E92C5" w14:textId="77777777" w:rsidR="00A7192B" w:rsidRDefault="00A7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8D33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408F" w14:textId="77777777" w:rsidR="00A7192B" w:rsidRDefault="00A7192B">
      <w:r>
        <w:separator/>
      </w:r>
    </w:p>
  </w:footnote>
  <w:footnote w:type="continuationSeparator" w:id="0">
    <w:p w14:paraId="0A027D29" w14:textId="77777777" w:rsidR="00A7192B" w:rsidRDefault="00A7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51D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CD2988" wp14:editId="72BF37B2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C89A15" wp14:editId="26CBD931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2B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7192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0F18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4B784"/>
  <w15:chartTrackingRefBased/>
  <w15:docId w15:val="{C098F120-41CC-4C3B-BAC0-BF00DBF8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4</TotalTime>
  <Pages>1</Pages>
  <Words>10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5:19:00Z</dcterms:created>
  <dcterms:modified xsi:type="dcterms:W3CDTF">2022-03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